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CF129E">
        <w:t>3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CF129E">
        <w:rPr>
          <w:sz w:val="24"/>
        </w:rPr>
        <w:t>3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CF129E">
        <w:rPr>
          <w:sz w:val="24"/>
        </w:rPr>
        <w:t>4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Pr="00A91712" w:rsidRDefault="00C96572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0651B3">
        <w:rPr>
          <w:b w:val="0"/>
          <w:sz w:val="24"/>
        </w:rPr>
        <w:t>J. Beneš,</w:t>
      </w:r>
      <w:r w:rsidR="00C25869" w:rsidRPr="00C25869">
        <w:rPr>
          <w:b w:val="0"/>
          <w:sz w:val="24"/>
        </w:rPr>
        <w:t xml:space="preserve"> </w:t>
      </w:r>
      <w:r w:rsidR="00C25869">
        <w:rPr>
          <w:b w:val="0"/>
          <w:sz w:val="24"/>
        </w:rPr>
        <w:t>P</w:t>
      </w:r>
      <w:r w:rsidR="00C25869" w:rsidRPr="00EE7856">
        <w:rPr>
          <w:b w:val="0"/>
          <w:sz w:val="24"/>
        </w:rPr>
        <w:t>. Tichý</w:t>
      </w:r>
      <w:r w:rsidR="00C25869">
        <w:rPr>
          <w:b w:val="0"/>
          <w:sz w:val="24"/>
        </w:rPr>
        <w:t>,</w:t>
      </w:r>
      <w:r w:rsidR="006650DC">
        <w:rPr>
          <w:b w:val="0"/>
          <w:sz w:val="24"/>
        </w:rPr>
        <w:t xml:space="preserve">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>,</w:t>
      </w:r>
      <w:r w:rsidR="00D24236">
        <w:rPr>
          <w:b w:val="0"/>
          <w:bCs w:val="0"/>
          <w:sz w:val="24"/>
        </w:rPr>
        <w:t xml:space="preserve"> J. Richter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Pr="00A91712" w:rsidRDefault="00C96572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355D73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Nabídka na výstavbu el. </w:t>
      </w:r>
      <w:proofErr w:type="gramStart"/>
      <w:r>
        <w:rPr>
          <w:sz w:val="24"/>
        </w:rPr>
        <w:t>skříní</w:t>
      </w:r>
      <w:proofErr w:type="gramEnd"/>
      <w:r>
        <w:rPr>
          <w:sz w:val="24"/>
        </w:rPr>
        <w:t xml:space="preserve"> pro 8 RD Netřeba</w:t>
      </w:r>
    </w:p>
    <w:p w:rsidR="00355D73" w:rsidRDefault="00355D73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o spolupráci s firmou CZ-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a.s. na stavbu protihlukového valu</w:t>
      </w:r>
    </w:p>
    <w:p w:rsidR="005842A4" w:rsidRDefault="00355D73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nájem pozemku KN 475 v k. ú. Úžice</w:t>
      </w:r>
    </w:p>
    <w:p w:rsidR="005842A4" w:rsidRDefault="00355D73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okumentace pro územní řízení a plánovací smlouva pro lokalitu západ</w:t>
      </w:r>
    </w:p>
    <w:p w:rsidR="00D83838" w:rsidRDefault="00355D73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Územní studie jihovýchod a sever</w:t>
      </w:r>
    </w:p>
    <w:p w:rsidR="00F25FCE" w:rsidRDefault="00355D73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Rozpočtová opatření</w:t>
      </w:r>
    </w:p>
    <w:p w:rsidR="00F25FCE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ventarizace majetku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Pr="00A91712" w:rsidRDefault="00C96572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D24236">
        <w:rPr>
          <w:b w:val="0"/>
          <w:bCs w:val="0"/>
          <w:sz w:val="22"/>
          <w:szCs w:val="22"/>
        </w:rPr>
        <w:t>7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F54099" w:rsidRPr="00355D73" w:rsidRDefault="00F54099" w:rsidP="0076498F">
      <w:pPr>
        <w:pStyle w:val="Zkladntext"/>
        <w:numPr>
          <w:ilvl w:val="0"/>
          <w:numId w:val="21"/>
        </w:numPr>
        <w:tabs>
          <w:tab w:val="clear" w:pos="360"/>
          <w:tab w:val="num" w:pos="993"/>
          <w:tab w:val="num" w:pos="2345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 w:rsidRPr="00355D73">
        <w:rPr>
          <w:b w:val="0"/>
          <w:bCs w:val="0"/>
          <w:sz w:val="22"/>
          <w:szCs w:val="22"/>
        </w:rPr>
        <w:t>Požádal o zařazení nového bodu</w:t>
      </w:r>
      <w:r w:rsidR="0030698C">
        <w:rPr>
          <w:b w:val="0"/>
          <w:bCs w:val="0"/>
          <w:sz w:val="22"/>
          <w:szCs w:val="22"/>
        </w:rPr>
        <w:t xml:space="preserve"> č. 8</w:t>
      </w:r>
      <w:r w:rsidR="0076498F" w:rsidRPr="00355D73">
        <w:rPr>
          <w:b w:val="0"/>
          <w:bCs w:val="0"/>
          <w:sz w:val="22"/>
          <w:szCs w:val="22"/>
        </w:rPr>
        <w:t xml:space="preserve"> </w:t>
      </w:r>
      <w:r w:rsidR="0030698C">
        <w:rPr>
          <w:b w:val="0"/>
          <w:bCs w:val="0"/>
          <w:sz w:val="22"/>
          <w:szCs w:val="22"/>
        </w:rPr>
        <w:t>–</w:t>
      </w:r>
      <w:r w:rsidR="0076498F" w:rsidRPr="00355D73">
        <w:rPr>
          <w:b w:val="0"/>
          <w:bCs w:val="0"/>
          <w:sz w:val="22"/>
          <w:szCs w:val="22"/>
        </w:rPr>
        <w:t xml:space="preserve"> </w:t>
      </w:r>
      <w:r w:rsidR="0030698C">
        <w:rPr>
          <w:b w:val="0"/>
          <w:bCs w:val="0"/>
          <w:sz w:val="22"/>
          <w:szCs w:val="22"/>
        </w:rPr>
        <w:t>Projednání dalšího postupu úprav komunikací</w:t>
      </w: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</w:t>
      </w:r>
      <w:r w:rsidR="006650D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355D73">
        <w:rPr>
          <w:rFonts w:ascii="Tahoma" w:hAnsi="Tahoma" w:cs="Tahoma"/>
          <w:sz w:val="22"/>
          <w:szCs w:val="22"/>
        </w:rPr>
        <w:t>J. Beneš, K. Veselý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Default="00C25869" w:rsidP="008C0495">
      <w:pPr>
        <w:pStyle w:val="Zkladntext"/>
        <w:ind w:left="567"/>
        <w:jc w:val="both"/>
        <w:outlineLvl w:val="0"/>
        <w:rPr>
          <w:sz w:val="24"/>
        </w:rPr>
      </w:pPr>
    </w:p>
    <w:p w:rsidR="00C96572" w:rsidRDefault="00C96572" w:rsidP="008C0495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lastRenderedPageBreak/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CF129E">
        <w:rPr>
          <w:sz w:val="24"/>
        </w:rPr>
        <w:t>2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CF129E">
        <w:rPr>
          <w:rFonts w:ascii="Tahoma" w:hAnsi="Tahoma" w:cs="Tahoma"/>
          <w:sz w:val="22"/>
          <w:szCs w:val="22"/>
        </w:rPr>
        <w:t>2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F260C1" w:rsidRPr="00D65356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D65356" w:rsidRDefault="00477699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65356" w:rsidRPr="00D65356" w:rsidRDefault="00D65356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CF129E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Nabídka na výstavbu el. </w:t>
      </w:r>
      <w:proofErr w:type="gramStart"/>
      <w:r>
        <w:rPr>
          <w:sz w:val="24"/>
        </w:rPr>
        <w:t>skříní</w:t>
      </w:r>
      <w:proofErr w:type="gramEnd"/>
      <w:r>
        <w:rPr>
          <w:sz w:val="24"/>
        </w:rPr>
        <w:t xml:space="preserve"> pro 8 RD Netřeba</w:t>
      </w:r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 xml:space="preserve">seznámil zastupitelstvo s nabídkou firmy Maděra a Šípek, spol. s r.o., Kluk 116, Poděbrady s nabídkou na zhotovení sdružených pilířů a </w:t>
      </w:r>
      <w:r w:rsidR="00455205">
        <w:rPr>
          <w:b w:val="0"/>
          <w:sz w:val="22"/>
          <w:szCs w:val="22"/>
        </w:rPr>
        <w:t xml:space="preserve">položení kabelu pro veřejné </w:t>
      </w:r>
      <w:r w:rsidR="00CF129E">
        <w:rPr>
          <w:b w:val="0"/>
          <w:sz w:val="22"/>
          <w:szCs w:val="22"/>
        </w:rPr>
        <w:t>osvětlení pro 8 RD Netřeba.</w:t>
      </w:r>
      <w:r w:rsidR="00656A46">
        <w:rPr>
          <w:b w:val="0"/>
          <w:sz w:val="22"/>
          <w:szCs w:val="22"/>
        </w:rPr>
        <w:t xml:space="preserve"> Celková  nabízená cena </w:t>
      </w:r>
      <w:proofErr w:type="gramStart"/>
      <w:r w:rsidR="00656A46">
        <w:rPr>
          <w:b w:val="0"/>
          <w:sz w:val="22"/>
          <w:szCs w:val="22"/>
        </w:rPr>
        <w:t>je</w:t>
      </w:r>
      <w:proofErr w:type="gramEnd"/>
      <w:r w:rsidR="00656A46">
        <w:rPr>
          <w:b w:val="0"/>
          <w:sz w:val="22"/>
          <w:szCs w:val="22"/>
        </w:rPr>
        <w:t xml:space="preserve"> 125 300,- Kč bez DPH </w:t>
      </w:r>
      <w:r w:rsidR="00355D73">
        <w:rPr>
          <w:b w:val="0"/>
          <w:sz w:val="22"/>
          <w:szCs w:val="22"/>
        </w:rPr>
        <w:t xml:space="preserve"> </w:t>
      </w:r>
      <w:r w:rsidR="00455205">
        <w:rPr>
          <w:b w:val="0"/>
          <w:sz w:val="22"/>
          <w:szCs w:val="22"/>
        </w:rPr>
        <w:t xml:space="preserve">Tato zakázka souvisí se zakázkou spol. </w:t>
      </w:r>
      <w:proofErr w:type="gramStart"/>
      <w:r w:rsidR="00455205">
        <w:rPr>
          <w:b w:val="0"/>
          <w:sz w:val="22"/>
          <w:szCs w:val="22"/>
        </w:rPr>
        <w:t>ČEZ která</w:t>
      </w:r>
      <w:proofErr w:type="gramEnd"/>
      <w:r w:rsidR="00455205">
        <w:rPr>
          <w:b w:val="0"/>
          <w:sz w:val="22"/>
          <w:szCs w:val="22"/>
        </w:rPr>
        <w:t xml:space="preserve"> provádí v současné době připojení uvedené lokality na </w:t>
      </w:r>
      <w:proofErr w:type="spellStart"/>
      <w:r w:rsidR="00455205">
        <w:rPr>
          <w:b w:val="0"/>
          <w:sz w:val="22"/>
          <w:szCs w:val="22"/>
        </w:rPr>
        <w:t>nn</w:t>
      </w:r>
      <w:proofErr w:type="spellEnd"/>
      <w:r w:rsidR="00455205">
        <w:rPr>
          <w:b w:val="0"/>
          <w:sz w:val="22"/>
          <w:szCs w:val="22"/>
        </w:rPr>
        <w:t xml:space="preserve">. </w:t>
      </w:r>
    </w:p>
    <w:p w:rsidR="00F9167A" w:rsidRPr="00A91712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CF129E" w:rsidRPr="00355D73">
        <w:rPr>
          <w:b w:val="0"/>
          <w:sz w:val="22"/>
          <w:szCs w:val="22"/>
        </w:rPr>
        <w:t xml:space="preserve"> </w:t>
      </w:r>
      <w:r w:rsidR="00656A46">
        <w:rPr>
          <w:b w:val="0"/>
          <w:sz w:val="22"/>
          <w:szCs w:val="22"/>
        </w:rPr>
        <w:t>Zastupitelstvo souhlasí s nabídkou</w:t>
      </w:r>
      <w:r w:rsidR="00355D73" w:rsidRPr="00355D73">
        <w:rPr>
          <w:b w:val="0"/>
          <w:sz w:val="22"/>
          <w:szCs w:val="22"/>
        </w:rPr>
        <w:t xml:space="preserve"> společnosti firmy Maděra a Šípek s.r.o.</w:t>
      </w:r>
      <w:r w:rsidR="00656A46">
        <w:rPr>
          <w:b w:val="0"/>
          <w:sz w:val="22"/>
          <w:szCs w:val="22"/>
        </w:rPr>
        <w:t xml:space="preserve"> a s uzavřením SOD</w:t>
      </w:r>
    </w:p>
    <w:p w:rsidR="00660987" w:rsidRPr="00A91712" w:rsidRDefault="00660987" w:rsidP="006609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651A2C" w:rsidRDefault="00651A2C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o spolupráci s firmou CZ-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a.s. na stavbu protihlukového valu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e </w:t>
      </w:r>
      <w:r>
        <w:rPr>
          <w:b w:val="0"/>
          <w:sz w:val="22"/>
          <w:szCs w:val="22"/>
        </w:rPr>
        <w:t xml:space="preserve">smlouvou o spolupráci s firmou CZ </w:t>
      </w:r>
      <w:proofErr w:type="spellStart"/>
      <w:r>
        <w:rPr>
          <w:b w:val="0"/>
          <w:sz w:val="22"/>
          <w:szCs w:val="22"/>
        </w:rPr>
        <w:t>Buil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roup</w:t>
      </w:r>
      <w:proofErr w:type="spellEnd"/>
      <w:r>
        <w:rPr>
          <w:b w:val="0"/>
          <w:sz w:val="22"/>
          <w:szCs w:val="22"/>
        </w:rPr>
        <w:t xml:space="preserve"> a.s. na stavbu protihlukového valu. Vzhledem k tomu, že ze strany zastupitelů byly vzneseny požadavky, dotazy k výši plateb za uložení m</w:t>
      </w:r>
      <w:r w:rsidRPr="004D00DA">
        <w:rPr>
          <w:b w:val="0"/>
          <w:sz w:val="22"/>
          <w:szCs w:val="22"/>
          <w:vertAlign w:val="superscript"/>
        </w:rPr>
        <w:t>3</w:t>
      </w:r>
      <w:r>
        <w:rPr>
          <w:b w:val="0"/>
          <w:sz w:val="22"/>
          <w:szCs w:val="22"/>
        </w:rPr>
        <w:t xml:space="preserve"> pro obec a další záruky, byl tento bod odložen na dnešní jednání OZ.</w:t>
      </w:r>
      <w:r w:rsidR="00E279B9">
        <w:rPr>
          <w:b w:val="0"/>
          <w:sz w:val="22"/>
          <w:szCs w:val="22"/>
        </w:rPr>
        <w:t xml:space="preserve"> Zástupce firmy se na jednání OZ nedostavil.</w:t>
      </w:r>
    </w:p>
    <w:p w:rsidR="00651A2C" w:rsidRPr="00CF3BFD" w:rsidRDefault="00651A2C" w:rsidP="00651A2C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E279B9">
        <w:rPr>
          <w:b w:val="0"/>
          <w:sz w:val="22"/>
          <w:szCs w:val="22"/>
        </w:rPr>
        <w:t>Odložit</w:t>
      </w:r>
      <w:proofErr w:type="gramEnd"/>
      <w:r w:rsidR="00E279B9">
        <w:rPr>
          <w:b w:val="0"/>
          <w:sz w:val="22"/>
          <w:szCs w:val="22"/>
        </w:rPr>
        <w:t xml:space="preserve"> na některé z příštích zasedání.</w:t>
      </w:r>
    </w:p>
    <w:p w:rsidR="00651A2C" w:rsidRDefault="00651A2C" w:rsidP="00651A2C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651A2C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</w:t>
      </w:r>
      <w:r w:rsidR="00F25FCE">
        <w:rPr>
          <w:sz w:val="24"/>
        </w:rPr>
        <w:t>ronájem pozemku</w:t>
      </w:r>
      <w:r>
        <w:rPr>
          <w:sz w:val="24"/>
        </w:rPr>
        <w:t xml:space="preserve"> KN 475 v k. ú. Úžice</w:t>
      </w:r>
      <w:r w:rsidR="00F25FCE">
        <w:rPr>
          <w:sz w:val="24"/>
        </w:rPr>
        <w:t xml:space="preserve"> spol. OK Odpady s.r.o.</w:t>
      </w:r>
    </w:p>
    <w:p w:rsidR="00651A2C" w:rsidRDefault="00651A2C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e zveřejněným záměrem obce č. 1/2014, který byl vyvěšen na úřední desc</w:t>
      </w:r>
      <w:r w:rsidR="00E279B9">
        <w:rPr>
          <w:b w:val="0"/>
          <w:sz w:val="22"/>
          <w:szCs w:val="22"/>
        </w:rPr>
        <w:t>e od 12. 3. 2014 do 27. 3. 2014 a s návrhem smlouvy na pronájem pozemku. Po kontrole smlouvy zastupitelstvo doporučilo upravit smlouvu takto: vyřadit: na dobu neurčitou, nejméně však 10 let; termíny platby, zvýhodnění obce, odpovědnost za provoz, smluvní penále…, ceny uváděné bez DPH, sankce, duplicitní věty.</w:t>
      </w:r>
    </w:p>
    <w:p w:rsidR="00651A2C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AF4352">
        <w:rPr>
          <w:b w:val="0"/>
          <w:sz w:val="22"/>
          <w:szCs w:val="22"/>
        </w:rPr>
        <w:t xml:space="preserve"> </w:t>
      </w:r>
      <w:r w:rsidR="005E5B81">
        <w:rPr>
          <w:b w:val="0"/>
          <w:sz w:val="22"/>
          <w:szCs w:val="22"/>
        </w:rPr>
        <w:t xml:space="preserve">Nechat smlouvu </w:t>
      </w:r>
      <w:r w:rsidR="00C96572">
        <w:rPr>
          <w:b w:val="0"/>
          <w:sz w:val="22"/>
          <w:szCs w:val="22"/>
        </w:rPr>
        <w:t>zrevidovat u Sdružení na podpor, rozvoj a zefektivnění činnosti územních samospráv</w:t>
      </w:r>
      <w:r w:rsidR="005E5B81">
        <w:rPr>
          <w:b w:val="0"/>
          <w:sz w:val="22"/>
          <w:szCs w:val="22"/>
        </w:rPr>
        <w:t xml:space="preserve"> a upozornit na prioritní body.</w:t>
      </w:r>
    </w:p>
    <w:p w:rsidR="0011015A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651A2C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okumentace pro územní řízení a plánovací smlouva pro lokalitu západ.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>eznámil zastupitelstvo s</w:t>
      </w:r>
      <w:r w:rsidR="00651A2C">
        <w:rPr>
          <w:b w:val="0"/>
          <w:sz w:val="22"/>
          <w:szCs w:val="22"/>
        </w:rPr>
        <w:t xml:space="preserve"> dokumentací </w:t>
      </w:r>
      <w:r w:rsidR="00311752">
        <w:rPr>
          <w:b w:val="0"/>
          <w:sz w:val="22"/>
          <w:szCs w:val="22"/>
        </w:rPr>
        <w:t>pro územní řízení a návrhem Plánovací smlouvy pro lokalitu západ s firmou H + K Stavební Kolín, s.r.o.</w:t>
      </w:r>
      <w:r w:rsidR="005E5B81">
        <w:rPr>
          <w:b w:val="0"/>
          <w:sz w:val="22"/>
          <w:szCs w:val="22"/>
        </w:rPr>
        <w:t xml:space="preserve"> Vznikly problémy s napojením na komunikace 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5E5B81">
        <w:rPr>
          <w:b w:val="0"/>
          <w:sz w:val="22"/>
          <w:szCs w:val="22"/>
        </w:rPr>
        <w:t>Odložit na jedno z příštích zasedání, až budou vyřešeny tyto problémy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Default="00C9657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Default="00C9657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E5B81" w:rsidRPr="00A91712" w:rsidRDefault="005E5B81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E5B81" w:rsidRDefault="005E5B81" w:rsidP="005E5B81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Projednání dalšího postupu úprav komunikací</w:t>
      </w:r>
    </w:p>
    <w:p w:rsidR="00E50CBB" w:rsidRPr="00E50CBB" w:rsidRDefault="00E50CBB" w:rsidP="00E50CBB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E50CBB">
        <w:rPr>
          <w:b w:val="0"/>
          <w:sz w:val="22"/>
          <w:szCs w:val="22"/>
        </w:rPr>
        <w:t>Starosta obce informoval zastupite</w:t>
      </w:r>
      <w:r>
        <w:rPr>
          <w:b w:val="0"/>
          <w:sz w:val="22"/>
          <w:szCs w:val="22"/>
        </w:rPr>
        <w:t>le</w:t>
      </w:r>
      <w:r w:rsidRPr="00E50CBB">
        <w:rPr>
          <w:b w:val="0"/>
          <w:sz w:val="22"/>
          <w:szCs w:val="22"/>
        </w:rPr>
        <w:t xml:space="preserve"> o postupu prací v ulici Jarní</w:t>
      </w:r>
      <w:r>
        <w:rPr>
          <w:b w:val="0"/>
          <w:sz w:val="22"/>
          <w:szCs w:val="22"/>
        </w:rPr>
        <w:t>, kde v současné době probíhá pokládka zámkové dlažby na vozovku. Předpokládaný termín pro dokončení je během cca jednoho týdne. Posledním delším úsekem na rekonstrukci je ulice Spojovací. Starosta seznámil zastupitele s cenovou nabídkou na vícepráce od dodavatelské firmy, které byla zaslána zastupitelů emailem</w:t>
      </w:r>
      <w:r w:rsidR="00C96572">
        <w:rPr>
          <w:b w:val="0"/>
          <w:sz w:val="22"/>
          <w:szCs w:val="22"/>
        </w:rPr>
        <w:t>,  tato nabídka je zpracována v položkových cenách které byly</w:t>
      </w:r>
      <w:r>
        <w:rPr>
          <w:b w:val="0"/>
          <w:sz w:val="22"/>
          <w:szCs w:val="22"/>
        </w:rPr>
        <w:t xml:space="preserve"> vybrány v soutěži a činí 3</w:t>
      </w:r>
      <w:r w:rsidR="00C9657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30</w:t>
      </w:r>
      <w:r w:rsidR="00C9657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99,-</w:t>
      </w:r>
      <w:r w:rsidR="00C96572">
        <w:rPr>
          <w:b w:val="0"/>
          <w:sz w:val="22"/>
          <w:szCs w:val="22"/>
        </w:rPr>
        <w:t xml:space="preserve"> </w:t>
      </w:r>
      <w:proofErr w:type="gramStart"/>
      <w:r w:rsidR="00C96572">
        <w:rPr>
          <w:b w:val="0"/>
          <w:sz w:val="22"/>
          <w:szCs w:val="22"/>
        </w:rPr>
        <w:t>Kč</w:t>
      </w:r>
      <w:r>
        <w:rPr>
          <w:b w:val="0"/>
          <w:sz w:val="22"/>
          <w:szCs w:val="22"/>
        </w:rPr>
        <w:t xml:space="preserve"> .</w:t>
      </w:r>
      <w:proofErr w:type="gramEnd"/>
    </w:p>
    <w:p w:rsidR="00D37853" w:rsidRDefault="00E5666F" w:rsidP="005E5B81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ále byli zastupitelé informováni o nutnosti zpevnit vj</w:t>
      </w:r>
      <w:r w:rsidR="00C96572">
        <w:rPr>
          <w:b w:val="0"/>
          <w:sz w:val="22"/>
          <w:szCs w:val="22"/>
        </w:rPr>
        <w:t xml:space="preserve">ezd do ulice spojovací z ulice </w:t>
      </w:r>
      <w:r>
        <w:rPr>
          <w:b w:val="0"/>
          <w:sz w:val="22"/>
          <w:szCs w:val="22"/>
        </w:rPr>
        <w:t>Pražská a to</w:t>
      </w:r>
      <w:r w:rsidR="00C96572">
        <w:rPr>
          <w:b w:val="0"/>
          <w:sz w:val="22"/>
          <w:szCs w:val="22"/>
        </w:rPr>
        <w:t xml:space="preserve"> z důvodu vyš</w:t>
      </w:r>
      <w:r>
        <w:rPr>
          <w:b w:val="0"/>
          <w:sz w:val="22"/>
          <w:szCs w:val="22"/>
        </w:rPr>
        <w:t>šího provozu nákladních vozidel do areálu výkupu palet.</w:t>
      </w:r>
      <w:r w:rsidR="005E5B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K tomuto byla svolána </w:t>
      </w:r>
      <w:r w:rsidR="00E74A7F">
        <w:rPr>
          <w:b w:val="0"/>
          <w:sz w:val="22"/>
          <w:szCs w:val="22"/>
        </w:rPr>
        <w:t xml:space="preserve">schůzka s p. </w:t>
      </w:r>
      <w:proofErr w:type="spellStart"/>
      <w:r w:rsidR="00E74A7F">
        <w:rPr>
          <w:b w:val="0"/>
          <w:sz w:val="22"/>
          <w:szCs w:val="22"/>
        </w:rPr>
        <w:t>Hokešem</w:t>
      </w:r>
      <w:proofErr w:type="spellEnd"/>
      <w:r>
        <w:rPr>
          <w:b w:val="0"/>
          <w:sz w:val="22"/>
          <w:szCs w:val="22"/>
        </w:rPr>
        <w:t>,</w:t>
      </w:r>
      <w:r w:rsidR="00E50CBB">
        <w:rPr>
          <w:b w:val="0"/>
          <w:sz w:val="22"/>
          <w:szCs w:val="22"/>
        </w:rPr>
        <w:t xml:space="preserve"> jako vlastníkem</w:t>
      </w:r>
      <w:r>
        <w:rPr>
          <w:b w:val="0"/>
          <w:sz w:val="22"/>
          <w:szCs w:val="22"/>
        </w:rPr>
        <w:t xml:space="preserve"> areálu</w:t>
      </w:r>
      <w:r w:rsidR="00C96572">
        <w:rPr>
          <w:b w:val="0"/>
          <w:sz w:val="22"/>
          <w:szCs w:val="22"/>
        </w:rPr>
        <w:t>,</w:t>
      </w:r>
      <w:r w:rsidR="00E74A7F">
        <w:rPr>
          <w:b w:val="0"/>
          <w:sz w:val="22"/>
          <w:szCs w:val="22"/>
        </w:rPr>
        <w:t xml:space="preserve"> o možnosti </w:t>
      </w:r>
      <w:r>
        <w:rPr>
          <w:b w:val="0"/>
          <w:sz w:val="22"/>
          <w:szCs w:val="22"/>
        </w:rPr>
        <w:t>finančního podílení se na této úpravě</w:t>
      </w:r>
      <w:r w:rsidR="00E74A7F">
        <w:rPr>
          <w:b w:val="0"/>
          <w:sz w:val="22"/>
          <w:szCs w:val="22"/>
        </w:rPr>
        <w:t>.</w:t>
      </w:r>
    </w:p>
    <w:p w:rsidR="00455205" w:rsidRDefault="005E5B81" w:rsidP="005E5B81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E74A7F">
        <w:rPr>
          <w:b w:val="0"/>
          <w:sz w:val="22"/>
          <w:szCs w:val="22"/>
        </w:rPr>
        <w:t xml:space="preserve"> </w:t>
      </w:r>
      <w:r w:rsidR="00E5666F">
        <w:rPr>
          <w:b w:val="0"/>
          <w:sz w:val="22"/>
          <w:szCs w:val="22"/>
        </w:rPr>
        <w:t xml:space="preserve">Zastupitelstvo souhlasí s vícepracemi v ul. </w:t>
      </w:r>
      <w:r w:rsidR="00455205">
        <w:rPr>
          <w:b w:val="0"/>
          <w:sz w:val="22"/>
          <w:szCs w:val="22"/>
        </w:rPr>
        <w:t>Spojovací</w:t>
      </w:r>
      <w:r w:rsidR="00E5666F">
        <w:rPr>
          <w:b w:val="0"/>
          <w:sz w:val="22"/>
          <w:szCs w:val="22"/>
        </w:rPr>
        <w:t xml:space="preserve"> dle cenové kalkulace za předpokladu dodržení vysoutěžených  </w:t>
      </w:r>
      <w:r w:rsidR="00455205">
        <w:rPr>
          <w:b w:val="0"/>
          <w:sz w:val="22"/>
          <w:szCs w:val="22"/>
        </w:rPr>
        <w:t xml:space="preserve">položkových </w:t>
      </w:r>
      <w:r w:rsidR="00E5666F">
        <w:rPr>
          <w:b w:val="0"/>
          <w:sz w:val="22"/>
          <w:szCs w:val="22"/>
        </w:rPr>
        <w:t>cen dle smlouvy</w:t>
      </w:r>
      <w:r w:rsidR="00455205">
        <w:rPr>
          <w:b w:val="0"/>
          <w:sz w:val="22"/>
          <w:szCs w:val="22"/>
        </w:rPr>
        <w:t>.</w:t>
      </w:r>
      <w:r w:rsidR="00E5666F">
        <w:rPr>
          <w:b w:val="0"/>
          <w:sz w:val="22"/>
          <w:szCs w:val="22"/>
        </w:rPr>
        <w:t xml:space="preserve"> </w:t>
      </w:r>
    </w:p>
    <w:p w:rsidR="005E5B81" w:rsidRPr="005E5B81" w:rsidRDefault="005E5B81" w:rsidP="005E5B81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sz w:val="24"/>
        </w:rPr>
        <w:t>Jednohlasně schváleno</w:t>
      </w:r>
    </w:p>
    <w:p w:rsidR="005E5B81" w:rsidRDefault="005E5B81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96572" w:rsidRDefault="00C9657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Default="00311752" w:rsidP="004460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Územní studie jihovýchod a sever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311752">
        <w:rPr>
          <w:b w:val="0"/>
          <w:sz w:val="22"/>
          <w:szCs w:val="22"/>
        </w:rPr>
        <w:t> územní studií jihovýchod a sever</w:t>
      </w:r>
      <w:r w:rsidR="00CD1DF6">
        <w:rPr>
          <w:b w:val="0"/>
          <w:sz w:val="22"/>
          <w:szCs w:val="22"/>
        </w:rPr>
        <w:t xml:space="preserve"> </w:t>
      </w:r>
      <w:r w:rsidR="00E74A7F">
        <w:rPr>
          <w:b w:val="0"/>
          <w:sz w:val="22"/>
          <w:szCs w:val="22"/>
        </w:rPr>
        <w:t xml:space="preserve">– byla k nahlédnutí na OÚ. 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280A8B">
        <w:rPr>
          <w:b w:val="0"/>
          <w:sz w:val="22"/>
          <w:szCs w:val="22"/>
        </w:rPr>
        <w:t>Zastupitelstvo bere na vědomí územní studie jihovýchod a sever.</w:t>
      </w:r>
    </w:p>
    <w:p w:rsidR="003F6226" w:rsidRDefault="003F6226" w:rsidP="003F6226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311752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Rozpočtová opatření č. 1/2014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 xml:space="preserve">Starosta obce seznámil zastupitelstvo </w:t>
      </w:r>
      <w:r w:rsidR="00311752">
        <w:rPr>
          <w:b w:val="0"/>
          <w:sz w:val="22"/>
          <w:szCs w:val="22"/>
        </w:rPr>
        <w:t>s rozpočtovým opatřením č. 1/2014, které je součástí zápisu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 w:rsidR="006E2564">
        <w:rPr>
          <w:b w:val="0"/>
          <w:sz w:val="22"/>
          <w:szCs w:val="22"/>
        </w:rPr>
        <w:t>.</w:t>
      </w:r>
      <w:r w:rsidR="00311752">
        <w:rPr>
          <w:b w:val="0"/>
          <w:sz w:val="22"/>
          <w:szCs w:val="22"/>
        </w:rPr>
        <w:t>Schválit</w:t>
      </w:r>
      <w:proofErr w:type="gramEnd"/>
      <w:r w:rsidR="00311752">
        <w:rPr>
          <w:b w:val="0"/>
          <w:sz w:val="22"/>
          <w:szCs w:val="22"/>
        </w:rPr>
        <w:t xml:space="preserve"> rozpočtová opatření č. 1/2014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3F6226" w:rsidRPr="00A91712" w:rsidRDefault="003F6226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C66102" w:rsidRDefault="00280A8B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konstrukce pohostinství pokračuje, zůstává dodělat podlahu, vyštukovat a vymalovat chodbu a malé dodělávky.</w:t>
      </w:r>
    </w:p>
    <w:p w:rsidR="00280A8B" w:rsidRDefault="00280A8B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rcadlo u Špičáka je nainstalované</w:t>
      </w:r>
      <w:r w:rsidR="00671C35">
        <w:rPr>
          <w:b w:val="0"/>
          <w:sz w:val="22"/>
          <w:szCs w:val="22"/>
        </w:rPr>
        <w:t>, měřič rychlosti už je v provozu</w:t>
      </w:r>
    </w:p>
    <w:p w:rsidR="00671C35" w:rsidRDefault="00671C35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stavba RD v Netřebě, chybí stavební povolení</w:t>
      </w:r>
    </w:p>
    <w:p w:rsidR="00671C35" w:rsidRDefault="00671C35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 přelomu prázdnin se vrací po MD účetní p. Ing. </w:t>
      </w:r>
      <w:proofErr w:type="spellStart"/>
      <w:r>
        <w:rPr>
          <w:b w:val="0"/>
          <w:sz w:val="22"/>
          <w:szCs w:val="22"/>
        </w:rPr>
        <w:t>Ortová</w:t>
      </w:r>
      <w:proofErr w:type="spellEnd"/>
    </w:p>
    <w:p w:rsidR="00671C35" w:rsidRDefault="00671C35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 místo </w:t>
      </w:r>
      <w:r w:rsidR="0030698C">
        <w:rPr>
          <w:b w:val="0"/>
          <w:sz w:val="22"/>
          <w:szCs w:val="22"/>
        </w:rPr>
        <w:t>úřednice</w:t>
      </w:r>
      <w:r>
        <w:rPr>
          <w:b w:val="0"/>
          <w:sz w:val="22"/>
          <w:szCs w:val="22"/>
        </w:rPr>
        <w:t xml:space="preserve"> OÚ byla vybrána p. L. </w:t>
      </w:r>
      <w:proofErr w:type="spellStart"/>
      <w:r>
        <w:rPr>
          <w:b w:val="0"/>
          <w:sz w:val="22"/>
          <w:szCs w:val="22"/>
        </w:rPr>
        <w:t>Klvanová</w:t>
      </w:r>
      <w:proofErr w:type="spellEnd"/>
    </w:p>
    <w:p w:rsidR="00671C35" w:rsidRDefault="00671C35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Černý</w:t>
      </w:r>
      <w:r w:rsidR="00D9496F">
        <w:rPr>
          <w:b w:val="0"/>
          <w:sz w:val="22"/>
          <w:szCs w:val="22"/>
        </w:rPr>
        <w:t xml:space="preserve"> – silnice v Kopči. 2x proběhlo jednání v </w:t>
      </w:r>
      <w:proofErr w:type="spellStart"/>
      <w:r w:rsidR="00D9496F">
        <w:rPr>
          <w:b w:val="0"/>
          <w:sz w:val="22"/>
          <w:szCs w:val="22"/>
        </w:rPr>
        <w:t>Zálezlicích</w:t>
      </w:r>
      <w:proofErr w:type="spellEnd"/>
      <w:r w:rsidR="00D9496F">
        <w:rPr>
          <w:b w:val="0"/>
          <w:sz w:val="22"/>
          <w:szCs w:val="22"/>
        </w:rPr>
        <w:t xml:space="preserve"> a na opravu silnice nejsou peníze. Musí opravit majitel silnice, Krajský úřad SK. </w:t>
      </w:r>
    </w:p>
    <w:p w:rsidR="00C31773" w:rsidRDefault="00C31773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Černý – Chráněná krajinná oblast – jezdí tam na koních mimo cesty i </w:t>
      </w:r>
      <w:proofErr w:type="spellStart"/>
      <w:r>
        <w:rPr>
          <w:b w:val="0"/>
          <w:sz w:val="22"/>
          <w:szCs w:val="22"/>
        </w:rPr>
        <w:t>motorkáři</w:t>
      </w:r>
      <w:proofErr w:type="spellEnd"/>
      <w:r>
        <w:rPr>
          <w:b w:val="0"/>
          <w:sz w:val="22"/>
          <w:szCs w:val="22"/>
        </w:rPr>
        <w:t>. Jsou uražené závory. – Bude na problém upozorněna obecní policie, aby na to d</w:t>
      </w:r>
      <w:r w:rsidR="00C96572">
        <w:rPr>
          <w:b w:val="0"/>
          <w:sz w:val="22"/>
          <w:szCs w:val="22"/>
        </w:rPr>
        <w:t xml:space="preserve">ohlédli. Bude napsán dopis na odbor životního </w:t>
      </w:r>
      <w:proofErr w:type="gramStart"/>
      <w:r w:rsidR="00C96572">
        <w:rPr>
          <w:b w:val="0"/>
          <w:sz w:val="22"/>
          <w:szCs w:val="22"/>
        </w:rPr>
        <w:t xml:space="preserve">prostředí, </w:t>
      </w:r>
      <w:r>
        <w:rPr>
          <w:b w:val="0"/>
          <w:sz w:val="22"/>
          <w:szCs w:val="22"/>
        </w:rPr>
        <w:t xml:space="preserve"> že</w:t>
      </w:r>
      <w:proofErr w:type="gramEnd"/>
      <w:r>
        <w:rPr>
          <w:b w:val="0"/>
          <w:sz w:val="22"/>
          <w:szCs w:val="22"/>
        </w:rPr>
        <w:t xml:space="preserve"> chybí značky „Chráněná krajinná oblast“.</w:t>
      </w:r>
    </w:p>
    <w:p w:rsidR="00671C35" w:rsidRDefault="00671C35" w:rsidP="00671C35">
      <w:pPr>
        <w:pStyle w:val="Zkladntext"/>
        <w:jc w:val="both"/>
        <w:rPr>
          <w:b w:val="0"/>
          <w:sz w:val="22"/>
          <w:szCs w:val="22"/>
        </w:rPr>
      </w:pPr>
    </w:p>
    <w:p w:rsidR="00C31773" w:rsidRDefault="00C31773" w:rsidP="00671C35">
      <w:pPr>
        <w:pStyle w:val="Zkladntext"/>
        <w:jc w:val="both"/>
        <w:rPr>
          <w:b w:val="0"/>
          <w:sz w:val="22"/>
          <w:szCs w:val="22"/>
        </w:rPr>
      </w:pPr>
    </w:p>
    <w:p w:rsidR="003F6226" w:rsidRPr="001122F1" w:rsidRDefault="003F6226" w:rsidP="00671C35">
      <w:pPr>
        <w:pStyle w:val="Zkladntext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311752">
        <w:rPr>
          <w:b w:val="0"/>
          <w:sz w:val="22"/>
          <w:szCs w:val="22"/>
        </w:rPr>
        <w:t xml:space="preserve"> usnesení č. 3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311752">
        <w:rPr>
          <w:sz w:val="24"/>
        </w:rPr>
        <w:t>3</w:t>
      </w:r>
      <w:r w:rsidR="00FA1F55">
        <w:rPr>
          <w:sz w:val="24"/>
        </w:rPr>
        <w:t>/2014</w:t>
      </w: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lastRenderedPageBreak/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Default="00DB3882" w:rsidP="00320ED2">
      <w:pPr>
        <w:pStyle w:val="Zkladntext"/>
        <w:ind w:left="567"/>
        <w:jc w:val="both"/>
        <w:rPr>
          <w:sz w:val="24"/>
        </w:rPr>
      </w:pPr>
    </w:p>
    <w:p w:rsidR="003F6226" w:rsidRDefault="003F6226" w:rsidP="00320ED2">
      <w:pPr>
        <w:pStyle w:val="Zkladntext"/>
        <w:ind w:left="567"/>
        <w:jc w:val="both"/>
        <w:rPr>
          <w:sz w:val="24"/>
        </w:rPr>
      </w:pPr>
    </w:p>
    <w:p w:rsidR="003F6226" w:rsidRDefault="003F6226" w:rsidP="00320ED2">
      <w:pPr>
        <w:pStyle w:val="Zkladntext"/>
        <w:ind w:left="567"/>
        <w:jc w:val="both"/>
        <w:rPr>
          <w:sz w:val="24"/>
        </w:rPr>
      </w:pPr>
    </w:p>
    <w:p w:rsidR="003F6226" w:rsidRPr="00EE7856" w:rsidRDefault="003F6226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311752">
        <w:rPr>
          <w:b w:val="0"/>
          <w:szCs w:val="22"/>
        </w:rPr>
        <w:t>3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311752">
        <w:rPr>
          <w:b w:val="0"/>
          <w:szCs w:val="22"/>
        </w:rPr>
        <w:t>4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3F6226" w:rsidRPr="00AE0186" w:rsidRDefault="003F622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4C461A" w:rsidRDefault="004C461A">
      <w:pPr>
        <w:pStyle w:val="Zkladntextodsazen2"/>
        <w:rPr>
          <w:bCs w:val="0"/>
          <w:szCs w:val="22"/>
        </w:rPr>
      </w:pPr>
    </w:p>
    <w:p w:rsidR="003F6226" w:rsidRPr="00AE0186" w:rsidRDefault="003F6226">
      <w:pPr>
        <w:pStyle w:val="Zkladntextodsazen2"/>
        <w:rPr>
          <w:bCs w:val="0"/>
          <w:szCs w:val="22"/>
        </w:rPr>
      </w:pPr>
    </w:p>
    <w:p w:rsidR="00456CC5" w:rsidRPr="00AE0186" w:rsidRDefault="00C31773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osef Bene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31773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rel Veselý</w:t>
      </w:r>
      <w:r w:rsidR="000B243F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3F6226" w:rsidRDefault="003F6226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3F6226" w:rsidRDefault="003F6226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BE" w:rsidRDefault="00AE19BE">
      <w:r>
        <w:separator/>
      </w:r>
    </w:p>
  </w:endnote>
  <w:endnote w:type="continuationSeparator" w:id="0">
    <w:p w:rsidR="00AE19BE" w:rsidRDefault="00AE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930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6226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930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4236">
      <w:rPr>
        <w:rStyle w:val="slostrnky"/>
        <w:noProof/>
      </w:rPr>
      <w:t>1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BE" w:rsidRDefault="00AE19BE">
      <w:r>
        <w:separator/>
      </w:r>
    </w:p>
  </w:footnote>
  <w:footnote w:type="continuationSeparator" w:id="0">
    <w:p w:rsidR="00AE19BE" w:rsidRDefault="00AE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4CF3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63C7"/>
    <w:rsid w:val="000A7F4E"/>
    <w:rsid w:val="000B0C32"/>
    <w:rsid w:val="000B0D54"/>
    <w:rsid w:val="000B243F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0A8B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0698C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5D73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871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3F6226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2FCA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5205"/>
    <w:rsid w:val="00456CC5"/>
    <w:rsid w:val="004573D1"/>
    <w:rsid w:val="004622D1"/>
    <w:rsid w:val="004631AC"/>
    <w:rsid w:val="0046360F"/>
    <w:rsid w:val="00465928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E5B81"/>
    <w:rsid w:val="005E7792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A2C"/>
    <w:rsid w:val="00651ED1"/>
    <w:rsid w:val="006522B1"/>
    <w:rsid w:val="00652737"/>
    <w:rsid w:val="006535DC"/>
    <w:rsid w:val="00653D24"/>
    <w:rsid w:val="0065514B"/>
    <w:rsid w:val="0065536E"/>
    <w:rsid w:val="00655565"/>
    <w:rsid w:val="00656A46"/>
    <w:rsid w:val="00656C09"/>
    <w:rsid w:val="00660987"/>
    <w:rsid w:val="00662607"/>
    <w:rsid w:val="00663661"/>
    <w:rsid w:val="006650DC"/>
    <w:rsid w:val="006679ED"/>
    <w:rsid w:val="00670867"/>
    <w:rsid w:val="00671C35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261E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307D"/>
    <w:rsid w:val="009946A4"/>
    <w:rsid w:val="00996675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6268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61A4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32F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19BE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9FE"/>
    <w:rsid w:val="00B33D33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1773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6DA8"/>
    <w:rsid w:val="00C779EE"/>
    <w:rsid w:val="00C77B82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572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FEF"/>
    <w:rsid w:val="00D24236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496F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4C75"/>
    <w:rsid w:val="00E174FF"/>
    <w:rsid w:val="00E2146D"/>
    <w:rsid w:val="00E21C6D"/>
    <w:rsid w:val="00E22764"/>
    <w:rsid w:val="00E22E70"/>
    <w:rsid w:val="00E22FA0"/>
    <w:rsid w:val="00E2450F"/>
    <w:rsid w:val="00E279B9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0CBB"/>
    <w:rsid w:val="00E52610"/>
    <w:rsid w:val="00E53C18"/>
    <w:rsid w:val="00E5666F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4A7F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2717"/>
    <w:rsid w:val="00EB35F4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2081"/>
    <w:rsid w:val="00F14E8E"/>
    <w:rsid w:val="00F15BBA"/>
    <w:rsid w:val="00F17488"/>
    <w:rsid w:val="00F20256"/>
    <w:rsid w:val="00F24208"/>
    <w:rsid w:val="00F25FCE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AF7A-A961-48DA-A8AF-AF9BE46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4</cp:revision>
  <cp:lastPrinted>2014-04-09T12:35:00Z</cp:lastPrinted>
  <dcterms:created xsi:type="dcterms:W3CDTF">2014-04-09T12:35:00Z</dcterms:created>
  <dcterms:modified xsi:type="dcterms:W3CDTF">2014-04-10T05:47:00Z</dcterms:modified>
</cp:coreProperties>
</file>